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740EB0" w:rsidR="00DF4FD8" w:rsidRPr="002E58E1" w:rsidRDefault="00CB7B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20F5F4" w:rsidR="00150E46" w:rsidRPr="00012AA2" w:rsidRDefault="00CB7B6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50F9E6" w:rsidR="00150E46" w:rsidRPr="00927C1B" w:rsidRDefault="00CB7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4D7BC5" w:rsidR="00150E46" w:rsidRPr="00927C1B" w:rsidRDefault="00CB7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6DFDEB" w:rsidR="00150E46" w:rsidRPr="00927C1B" w:rsidRDefault="00CB7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2E20BD" w:rsidR="00150E46" w:rsidRPr="00927C1B" w:rsidRDefault="00CB7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9411C6" w:rsidR="00150E46" w:rsidRPr="00927C1B" w:rsidRDefault="00CB7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FEE83E" w:rsidR="00150E46" w:rsidRPr="00927C1B" w:rsidRDefault="00CB7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F68200" w:rsidR="00150E46" w:rsidRPr="00927C1B" w:rsidRDefault="00CB7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645B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15C2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E181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428C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021A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BB5D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CD9ACE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50C4DD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F2B000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FF9274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0CC134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8BF1B5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CDD6FD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200562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E2A56B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867853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31384C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76ADD2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167B7E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A9B451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96F085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4434E0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BBA083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7A7534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D1AE39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43F99D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0E8809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3686E1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9CA422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D1B24D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1EC6D9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5E28AA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8CE8A3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7E243A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6E4CBB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DA9BB8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B80DF4A" w:rsidR="00324982" w:rsidRPr="004B120E" w:rsidRDefault="00CB7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A02FA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F5266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2422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04008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39946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7B6D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10 Calendar</dc:title>
  <dc:subject>Free printable May 1610 Calendar</dc:subject>
  <dc:creator>General Blue Corporation</dc:creator>
  <keywords>May 1610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